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B8" w:rsidRDefault="004902BE" w:rsidP="004902BE">
      <w:pPr>
        <w:spacing w:after="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="Arial" w:hAnsi="Arial" w:cs="Arial"/>
          <w:b/>
          <w:i/>
          <w:sz w:val="20"/>
          <w:szCs w:val="20"/>
        </w:rPr>
        <w:tab/>
      </w:r>
      <w:r w:rsidRPr="00B26AB8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1F3DC4">
        <w:rPr>
          <w:rFonts w:asciiTheme="minorHAnsi" w:hAnsiTheme="minorHAnsi" w:cs="Arial"/>
          <w:b/>
          <w:i/>
          <w:sz w:val="20"/>
          <w:szCs w:val="20"/>
        </w:rPr>
        <w:t>2</w:t>
      </w:r>
      <w:r w:rsidRPr="00B26AB8">
        <w:rPr>
          <w:rFonts w:asciiTheme="minorHAnsi" w:hAnsiTheme="minorHAnsi" w:cs="Arial"/>
          <w:b/>
          <w:i/>
          <w:sz w:val="20"/>
          <w:szCs w:val="20"/>
        </w:rPr>
        <w:t xml:space="preserve"> do </w:t>
      </w:r>
      <w:r w:rsidR="00B26AB8">
        <w:rPr>
          <w:rFonts w:asciiTheme="minorHAnsi" w:hAnsiTheme="minorHAnsi" w:cs="Arial"/>
          <w:b/>
          <w:i/>
          <w:sz w:val="20"/>
          <w:szCs w:val="20"/>
        </w:rPr>
        <w:t>Z</w:t>
      </w:r>
      <w:r w:rsidRPr="00B26AB8">
        <w:rPr>
          <w:rFonts w:asciiTheme="minorHAnsi" w:hAnsiTheme="minorHAnsi" w:cs="Arial"/>
          <w:b/>
          <w:i/>
          <w:sz w:val="20"/>
          <w:szCs w:val="20"/>
        </w:rPr>
        <w:t xml:space="preserve">apytania </w:t>
      </w:r>
      <w:r w:rsidR="00B26AB8">
        <w:rPr>
          <w:rFonts w:asciiTheme="minorHAnsi" w:hAnsiTheme="minorHAnsi" w:cs="Arial"/>
          <w:b/>
          <w:i/>
          <w:sz w:val="20"/>
          <w:szCs w:val="20"/>
        </w:rPr>
        <w:t xml:space="preserve">Ofertowego </w:t>
      </w:r>
    </w:p>
    <w:p w:rsidR="0005409E" w:rsidRDefault="0005409E" w:rsidP="004902BE">
      <w:pPr>
        <w:spacing w:after="0"/>
        <w:jc w:val="right"/>
        <w:rPr>
          <w:rFonts w:asciiTheme="minorHAnsi" w:hAnsiTheme="minorHAnsi" w:cs="Arial"/>
          <w:b/>
          <w:i/>
          <w:sz w:val="20"/>
          <w:szCs w:val="20"/>
        </w:rPr>
      </w:pPr>
    </w:p>
    <w:p w:rsidR="0009343D" w:rsidRPr="006C08CC" w:rsidRDefault="004D3081" w:rsidP="006F3BAF">
      <w:pPr>
        <w:ind w:right="-470"/>
        <w:jc w:val="both"/>
        <w:rPr>
          <w:rFonts w:asciiTheme="minorHAnsi" w:hAnsiTheme="minorHAnsi"/>
          <w:b/>
          <w:bCs/>
          <w:sz w:val="24"/>
          <w:szCs w:val="24"/>
        </w:rPr>
      </w:pPr>
      <w:r w:rsidRPr="006C08CC">
        <w:rPr>
          <w:rFonts w:cs="Calibri"/>
          <w:b/>
          <w:sz w:val="24"/>
          <w:szCs w:val="24"/>
          <w:u w:val="single"/>
        </w:rPr>
        <w:t xml:space="preserve">Klauzula informacyjna </w:t>
      </w:r>
      <w:r w:rsidRPr="006C08CC">
        <w:rPr>
          <w:b/>
          <w:sz w:val="24"/>
          <w:szCs w:val="24"/>
          <w:u w:val="single"/>
        </w:rPr>
        <w:t xml:space="preserve">w zakresie ochrony danych osobowych przetwarzanych przez Biuro Krajowej Rady Radiofonii i Telewizji w związku zapytaniem ofertowym </w:t>
      </w:r>
      <w:r w:rsidRPr="006C08CC">
        <w:rPr>
          <w:b/>
          <w:bCs/>
          <w:sz w:val="24"/>
          <w:szCs w:val="24"/>
          <w:u w:val="single"/>
        </w:rPr>
        <w:t xml:space="preserve">na usługę polegającą na wykonaniu </w:t>
      </w:r>
      <w:r w:rsidRPr="00AB0138">
        <w:rPr>
          <w:b/>
          <w:bCs/>
          <w:sz w:val="24"/>
          <w:szCs w:val="24"/>
          <w:u w:val="single"/>
        </w:rPr>
        <w:t xml:space="preserve">raportu zawierającego </w:t>
      </w:r>
      <w:r w:rsidRPr="00AB0138">
        <w:rPr>
          <w:b/>
          <w:sz w:val="24"/>
          <w:szCs w:val="24"/>
          <w:u w:val="single"/>
        </w:rPr>
        <w:t xml:space="preserve">analizę i ocenę rozwoju i wdrażania nowych technologii w mediach, w  kontekście rozwoju technologicznego mediów publicznych oraz analizę i ocenę skutków dla nadawców publicznych wprowadzenia telefonii mobilnej 5G </w:t>
      </w:r>
      <w:r w:rsidRPr="00AB0138">
        <w:rPr>
          <w:b/>
          <w:iCs/>
          <w:sz w:val="24"/>
          <w:szCs w:val="24"/>
          <w:u w:val="single"/>
        </w:rPr>
        <w:t>wraz z prezentacją przedstawiającą wyniki tych analiz.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Administrator Danych Osobowych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ministratorem Pani/Pana danych osobowych jest Biuro Krajowej Rady Radiofonii </w:t>
      </w:r>
      <w:r w:rsidR="0005409E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i Telewizji siedzibą w Warszawie przy Skwerze kard. S. Wyszyńskiego 9, 01-015 Warszawa.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Inspektor Ochrony Danych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W sprawach dotyczących danych osobowych może się Pani/Pan kontaktować z wyznaczonym inspektorem ochrony danych pod adresem e-mail:</w:t>
      </w:r>
      <w:hyperlink r:id="rId9" w:history="1">
        <w:r w:rsidRPr="00CA55E8">
          <w:rPr>
            <w:rFonts w:asciiTheme="minorHAnsi" w:eastAsia="Times New Roman" w:hAnsiTheme="minorHAnsi" w:cs="Arial"/>
            <w:color w:val="0563C1" w:themeColor="hyperlink"/>
            <w:sz w:val="24"/>
            <w:szCs w:val="24"/>
            <w:u w:val="single"/>
            <w:lang w:eastAsia="pl-PL"/>
          </w:rPr>
          <w:t>iod@krrit.gov.pl</w:t>
        </w:r>
      </w:hyperlink>
      <w:r w:rsidRPr="00CA55E8"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  <w:t>.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354F88" w:rsidRPr="006C08CC" w:rsidRDefault="00CA55E8" w:rsidP="006F3BAF">
      <w:pPr>
        <w:ind w:right="-470"/>
        <w:jc w:val="both"/>
        <w:rPr>
          <w:rFonts w:asciiTheme="minorHAnsi" w:hAnsiTheme="minorHAnsi"/>
          <w:b/>
          <w:bCs/>
          <w:sz w:val="24"/>
          <w:szCs w:val="24"/>
        </w:rPr>
      </w:pPr>
      <w:r w:rsidRPr="006C08CC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Cele i podstawy przetwarzania</w:t>
      </w:r>
      <w:r w:rsidR="0005409E" w:rsidRPr="006C08CC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</w:t>
      </w:r>
      <w:r w:rsidRPr="006C08CC">
        <w:rPr>
          <w:rFonts w:eastAsia="Times New Roman" w:cs="Arial"/>
          <w:sz w:val="24"/>
          <w:szCs w:val="24"/>
          <w:lang w:eastAsia="pl-PL"/>
        </w:rPr>
        <w:t>Pani/Pana dane osobowe zostały udostępnione przez ……………………..</w:t>
      </w:r>
      <w:r w:rsidRPr="006C08CC">
        <w:rPr>
          <w:sz w:val="24"/>
          <w:szCs w:val="24"/>
          <w:vertAlign w:val="superscript"/>
          <w:lang w:eastAsia="pl-PL"/>
        </w:rPr>
        <w:footnoteReference w:id="1"/>
      </w:r>
      <w:r w:rsidRPr="006C08CC">
        <w:rPr>
          <w:rFonts w:eastAsia="Times New Roman" w:cs="Arial"/>
          <w:sz w:val="24"/>
          <w:szCs w:val="24"/>
          <w:lang w:eastAsia="pl-PL"/>
        </w:rPr>
        <w:t xml:space="preserve"> w celu ubiegania się o zamówienie na </w:t>
      </w:r>
      <w:bookmarkStart w:id="0" w:name="_Hlk11656845"/>
      <w:bookmarkStart w:id="1" w:name="_Hlk7523703"/>
      <w:r w:rsidRPr="006C08CC">
        <w:rPr>
          <w:rFonts w:eastAsia="Times New Roman" w:cs="Arial"/>
          <w:sz w:val="24"/>
          <w:szCs w:val="24"/>
          <w:lang w:eastAsia="pl-PL"/>
        </w:rPr>
        <w:t xml:space="preserve">usługę polegającą na </w:t>
      </w:r>
      <w:r w:rsidR="004D3081" w:rsidRPr="004D3081">
        <w:rPr>
          <w:rFonts w:asciiTheme="minorHAnsi" w:hAnsiTheme="minorHAnsi"/>
          <w:b/>
          <w:bCs/>
          <w:sz w:val="24"/>
          <w:szCs w:val="24"/>
        </w:rPr>
        <w:t>wykonaniu</w:t>
      </w:r>
      <w:r w:rsidR="004D3081" w:rsidRPr="004D308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D3081" w:rsidRPr="004D3081">
        <w:rPr>
          <w:b/>
          <w:bCs/>
          <w:sz w:val="24"/>
          <w:szCs w:val="24"/>
        </w:rPr>
        <w:t xml:space="preserve">raportu zawierającego </w:t>
      </w:r>
      <w:r w:rsidR="004D3081" w:rsidRPr="004D3081">
        <w:rPr>
          <w:b/>
          <w:sz w:val="24"/>
          <w:szCs w:val="24"/>
        </w:rPr>
        <w:t xml:space="preserve">analizę i ocenę rozwoju i wdrażania nowych technologii w mediach, w  kontekście rozwoju technologicznego mediów publicznych oraz analizę i ocenę skutków dla nadawców publicznych wprowadzenia telefonii mobilnej 5G </w:t>
      </w:r>
      <w:r w:rsidR="004D3081" w:rsidRPr="004D3081">
        <w:rPr>
          <w:b/>
          <w:iCs/>
          <w:sz w:val="24"/>
          <w:szCs w:val="24"/>
        </w:rPr>
        <w:t>wraz z prezentacją przedstawiającą wyniki tych analiz</w:t>
      </w:r>
    </w:p>
    <w:bookmarkEnd w:id="0"/>
    <w:bookmarkEnd w:id="1"/>
    <w:p w:rsidR="00CA55E8" w:rsidRPr="006F3BAF" w:rsidRDefault="00CA55E8" w:rsidP="00CA55E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Podstawą przetwarzania Pani/Pana danych osobowych jest prawnie uzasadniony interes udostępniającego dane (art. 6 ust. 1 lit. f  RODO</w:t>
      </w:r>
      <w:r w:rsidRPr="00CA55E8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footnoteReference w:id="2"/>
      </w: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) oraz obowiązek prawny Administratora </w:t>
      </w:r>
      <w:bookmarkStart w:id="3" w:name="_GoBack"/>
      <w:bookmarkEnd w:id="3"/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wynikający z przepisów o archiwizacji dokumentów (art. 6 ust. 1 lit. c RODO).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Okres przechowywania danych osobowych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CA55E8" w:rsidRPr="00CA55E8" w:rsidRDefault="00CA55E8" w:rsidP="00CA55E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Prawa osób, których dane dotyczą</w:t>
      </w:r>
    </w:p>
    <w:p w:rsidR="00CA55E8" w:rsidRPr="00CA55E8" w:rsidRDefault="00CA55E8" w:rsidP="00CA55E8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A55E8">
        <w:rPr>
          <w:rFonts w:asciiTheme="minorHAnsi" w:hAnsiTheme="minorHAnsi" w:cs="Arial"/>
          <w:sz w:val="24"/>
          <w:szCs w:val="24"/>
        </w:rPr>
        <w:t>Zgodnie z RODO przysługuje Pani/Panu prawo do:</w:t>
      </w:r>
    </w:p>
    <w:p w:rsidR="00CA55E8" w:rsidRPr="00CA55E8" w:rsidRDefault="00CA55E8" w:rsidP="00CA55E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dostępu do swoich danych oraz otrzymania ich kopii;</w:t>
      </w:r>
    </w:p>
    <w:p w:rsidR="00CA55E8" w:rsidRPr="00CA55E8" w:rsidRDefault="00CA55E8" w:rsidP="00CA55E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sprostowania (poprawiania) swoich danych osobowych;</w:t>
      </w:r>
    </w:p>
    <w:p w:rsidR="00CA55E8" w:rsidRPr="00CA55E8" w:rsidRDefault="00CA55E8" w:rsidP="00CA55E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żądania ograniczenia przetwarzania swoich danych osobowych;</w:t>
      </w:r>
    </w:p>
    <w:p w:rsidR="00CA55E8" w:rsidRPr="00CA55E8" w:rsidRDefault="00CA55E8" w:rsidP="00CA55E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t>wniesienia sprzeciwu wobec przetwarzania swoich danych osobowych;</w:t>
      </w:r>
    </w:p>
    <w:p w:rsidR="00CA55E8" w:rsidRPr="00F734D3" w:rsidRDefault="00CA55E8" w:rsidP="006F3BA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CA55E8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wniesienia skargi do Prezesa UODO (na adres Urzędu Ochrony Danych Osobowych, ul. Stawki 2, 00 - 193 Warszawa), jeżeli przetwarzanie Pani/Pana danych osobowych narusza przepisy prawa dotyczące ochrony danych osobowych</w:t>
      </w:r>
    </w:p>
    <w:p w:rsidR="004902BE" w:rsidRPr="00B26AB8" w:rsidRDefault="004902BE" w:rsidP="004902BE">
      <w:pPr>
        <w:spacing w:after="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B26AB8">
        <w:rPr>
          <w:rFonts w:asciiTheme="minorHAnsi" w:hAnsiTheme="minorHAnsi" w:cs="Arial"/>
          <w:b/>
          <w:i/>
          <w:sz w:val="20"/>
          <w:szCs w:val="20"/>
        </w:rPr>
        <w:tab/>
      </w:r>
    </w:p>
    <w:sectPr w:rsidR="004902BE" w:rsidRPr="00B26AB8" w:rsidSect="00E17F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FA" w:rsidRDefault="00D46BFA" w:rsidP="00A31D9B">
      <w:pPr>
        <w:spacing w:after="0" w:line="240" w:lineRule="auto"/>
      </w:pPr>
      <w:r>
        <w:separator/>
      </w:r>
    </w:p>
  </w:endnote>
  <w:endnote w:type="continuationSeparator" w:id="0">
    <w:p w:rsidR="00D46BFA" w:rsidRDefault="00D46BFA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3081">
      <w:rPr>
        <w:noProof/>
      </w:rPr>
      <w:t>1</w:t>
    </w:r>
    <w:r>
      <w:fldChar w:fldCharType="end"/>
    </w:r>
  </w:p>
  <w:p w:rsidR="00E51660" w:rsidRDefault="00D46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FA" w:rsidRDefault="00D46BFA" w:rsidP="00A31D9B">
      <w:pPr>
        <w:spacing w:after="0" w:line="240" w:lineRule="auto"/>
      </w:pPr>
      <w:r>
        <w:separator/>
      </w:r>
    </w:p>
  </w:footnote>
  <w:footnote w:type="continuationSeparator" w:id="0">
    <w:p w:rsidR="00D46BFA" w:rsidRDefault="00D46BFA" w:rsidP="00A31D9B">
      <w:pPr>
        <w:spacing w:after="0" w:line="240" w:lineRule="auto"/>
      </w:pPr>
      <w:r>
        <w:continuationSeparator/>
      </w:r>
    </w:p>
  </w:footnote>
  <w:footnote w:id="1">
    <w:p w:rsidR="00CA55E8" w:rsidRPr="004518A4" w:rsidRDefault="00CA55E8" w:rsidP="00CA55E8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2">
    <w:p w:rsidR="00CA55E8" w:rsidRPr="00602ED2" w:rsidRDefault="00CA55E8" w:rsidP="00CA55E8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2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2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4156B"/>
    <w:multiLevelType w:val="hybridMultilevel"/>
    <w:tmpl w:val="945AEE70"/>
    <w:lvl w:ilvl="0" w:tplc="BF92FA08">
      <w:start w:val="2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A36ADC"/>
    <w:multiLevelType w:val="hybridMultilevel"/>
    <w:tmpl w:val="C056164C"/>
    <w:lvl w:ilvl="0" w:tplc="B734D73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D7A58"/>
    <w:multiLevelType w:val="hybridMultilevel"/>
    <w:tmpl w:val="6BF4F350"/>
    <w:lvl w:ilvl="0" w:tplc="E8269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D3D896B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9B"/>
    <w:rsid w:val="000075BF"/>
    <w:rsid w:val="00043CDA"/>
    <w:rsid w:val="0005409E"/>
    <w:rsid w:val="0009343D"/>
    <w:rsid w:val="000A0DD4"/>
    <w:rsid w:val="000F7813"/>
    <w:rsid w:val="001637C1"/>
    <w:rsid w:val="001A22F2"/>
    <w:rsid w:val="001F3DC4"/>
    <w:rsid w:val="002062E5"/>
    <w:rsid w:val="00284F68"/>
    <w:rsid w:val="002C5D48"/>
    <w:rsid w:val="002C7BF2"/>
    <w:rsid w:val="002E205D"/>
    <w:rsid w:val="00307CDD"/>
    <w:rsid w:val="0034017B"/>
    <w:rsid w:val="00354F88"/>
    <w:rsid w:val="003E6B5E"/>
    <w:rsid w:val="00407BDF"/>
    <w:rsid w:val="004518A4"/>
    <w:rsid w:val="00465234"/>
    <w:rsid w:val="004902BE"/>
    <w:rsid w:val="004D3081"/>
    <w:rsid w:val="004E672B"/>
    <w:rsid w:val="00543AC1"/>
    <w:rsid w:val="0054628B"/>
    <w:rsid w:val="005538A5"/>
    <w:rsid w:val="00586078"/>
    <w:rsid w:val="005E4D1C"/>
    <w:rsid w:val="00644AA2"/>
    <w:rsid w:val="00671628"/>
    <w:rsid w:val="0067688F"/>
    <w:rsid w:val="00680E51"/>
    <w:rsid w:val="006C08CC"/>
    <w:rsid w:val="006F3BAF"/>
    <w:rsid w:val="00705B5C"/>
    <w:rsid w:val="007710DD"/>
    <w:rsid w:val="00781204"/>
    <w:rsid w:val="007D5FE6"/>
    <w:rsid w:val="0084331D"/>
    <w:rsid w:val="00846EC7"/>
    <w:rsid w:val="0089547F"/>
    <w:rsid w:val="008B5983"/>
    <w:rsid w:val="008F27B7"/>
    <w:rsid w:val="00A31D9B"/>
    <w:rsid w:val="00B0705A"/>
    <w:rsid w:val="00B26AB8"/>
    <w:rsid w:val="00C0503A"/>
    <w:rsid w:val="00CA55E8"/>
    <w:rsid w:val="00D46BFA"/>
    <w:rsid w:val="00D57C26"/>
    <w:rsid w:val="00D6772F"/>
    <w:rsid w:val="00D8554B"/>
    <w:rsid w:val="00E3124F"/>
    <w:rsid w:val="00E56347"/>
    <w:rsid w:val="00EA4976"/>
    <w:rsid w:val="00EB7A3F"/>
    <w:rsid w:val="00EC61FD"/>
    <w:rsid w:val="00F43A70"/>
    <w:rsid w:val="00F7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72B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7D5FE6"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D5FE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E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43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72B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7D5FE6"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D5FE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55E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43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051B-3178-4643-82CA-5C3B5A5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Stachowiak Barbara</cp:lastModifiedBy>
  <cp:revision>2</cp:revision>
  <dcterms:created xsi:type="dcterms:W3CDTF">2019-09-30T07:50:00Z</dcterms:created>
  <dcterms:modified xsi:type="dcterms:W3CDTF">2019-09-30T07:50:00Z</dcterms:modified>
</cp:coreProperties>
</file>